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Услуги по проведение психиатрических медицинских осмотров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Услуги по проведение психиатрических медицинских осмотров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07.07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82277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2</Pages>
  <Words>520</Words>
  <Characters>3613</Characters>
  <CharactersWithSpaces>408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7-01T18:19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